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39" w:rsidRPr="00851689" w:rsidRDefault="002C5D39" w:rsidP="002C5D39">
      <w:pPr>
        <w:jc w:val="center"/>
        <w:rPr>
          <w:b/>
        </w:rPr>
      </w:pPr>
      <w:r w:rsidRPr="00851689">
        <w:rPr>
          <w:b/>
        </w:rPr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30.01.12</w:t>
      </w:r>
    </w:p>
    <w:p w:rsidR="00A32FEE" w:rsidRPr="00851689" w:rsidRDefault="00A32FEE" w:rsidP="00A32FE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777"/>
        <w:gridCol w:w="1808"/>
        <w:gridCol w:w="1830"/>
        <w:gridCol w:w="1750"/>
        <w:gridCol w:w="1739"/>
        <w:gridCol w:w="1739"/>
        <w:gridCol w:w="1786"/>
        <w:gridCol w:w="1786"/>
      </w:tblGrid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ervicekontor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IKT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b</w:t>
            </w:r>
            <w:r w:rsidRPr="001154E1">
              <w:rPr>
                <w:b/>
                <w:sz w:val="20"/>
                <w:szCs w:val="20"/>
              </w:rPr>
              <w:t>,</w:t>
            </w: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A32FEE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Økonomi/skatt</w:t>
            </w:r>
            <w:r w:rsidR="00173A42">
              <w:rPr>
                <w:b/>
                <w:sz w:val="20"/>
                <w:szCs w:val="20"/>
              </w:rPr>
              <w:t>/</w:t>
            </w:r>
          </w:p>
          <w:p w:rsidR="00173A42" w:rsidRPr="001154E1" w:rsidRDefault="00173A42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beidsgiver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39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Barne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og</w:t>
            </w:r>
          </w:p>
          <w:p w:rsidR="00A32FEE" w:rsidRPr="001154E1" w:rsidRDefault="00946717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ietjenesten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Kultur</w:t>
            </w:r>
          </w:p>
        </w:tc>
        <w:tc>
          <w:tcPr>
            <w:tcW w:w="1786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skolen</w:t>
            </w:r>
          </w:p>
        </w:tc>
      </w:tr>
      <w:tr w:rsidR="00173A42" w:rsidRPr="001154E1" w:rsidTr="00946717">
        <w:trPr>
          <w:trHeight w:val="525"/>
        </w:trPr>
        <w:tc>
          <w:tcPr>
            <w:tcW w:w="1884" w:type="dxa"/>
          </w:tcPr>
          <w:p w:rsidR="00946717" w:rsidRPr="001154E1" w:rsidRDefault="00946717" w:rsidP="00946717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Arbeidsavtaler </w:t>
            </w:r>
          </w:p>
        </w:tc>
        <w:tc>
          <w:tcPr>
            <w:tcW w:w="1777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946717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946717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946717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946717" w:rsidRPr="001154E1" w:rsidRDefault="00946717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946717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50" w:type="dxa"/>
          </w:tcPr>
          <w:p w:rsidR="00E669E8" w:rsidRPr="001154E1" w:rsidRDefault="00E669E8" w:rsidP="00E669E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E669E8" w:rsidP="00E669E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946717" w:rsidRPr="001154E1" w:rsidRDefault="00946717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946717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Rasmussen</w:t>
            </w:r>
          </w:p>
        </w:tc>
        <w:tc>
          <w:tcPr>
            <w:tcW w:w="175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.</w:t>
            </w:r>
          </w:p>
        </w:tc>
        <w:tc>
          <w:tcPr>
            <w:tcW w:w="1777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08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30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50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A32FEE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3E658D" w:rsidRPr="001154E1" w:rsidRDefault="00946717" w:rsidP="0094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</w:t>
            </w:r>
            <w:r w:rsidR="00710845">
              <w:rPr>
                <w:b/>
                <w:sz w:val="20"/>
                <w:szCs w:val="20"/>
              </w:rPr>
              <w:t>melding</w:t>
            </w:r>
            <w:r w:rsidR="00793131">
              <w:rPr>
                <w:b/>
                <w:sz w:val="20"/>
                <w:szCs w:val="20"/>
              </w:rPr>
              <w:t xml:space="preserve"> (X)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A32FEE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A32FEE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A32FEE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A32FEE" w:rsidRPr="001154E1" w:rsidRDefault="0094671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Venås</w:t>
            </w:r>
          </w:p>
        </w:tc>
      </w:tr>
      <w:tr w:rsidR="00173A42" w:rsidRPr="001154E1" w:rsidTr="00173A42">
        <w:trPr>
          <w:trHeight w:val="646"/>
        </w:trPr>
        <w:tc>
          <w:tcPr>
            <w:tcW w:w="1884" w:type="dxa"/>
          </w:tcPr>
          <w:p w:rsidR="00173A42" w:rsidRPr="001154E1" w:rsidRDefault="00173A42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777" w:type="dxa"/>
          </w:tcPr>
          <w:p w:rsidR="00173A42" w:rsidRPr="001154E1" w:rsidRDefault="00173A42" w:rsidP="00173A42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  <w:shd w:val="clear" w:color="auto" w:fill="auto"/>
          </w:tcPr>
          <w:p w:rsidR="00173A42" w:rsidRPr="001154E1" w:rsidRDefault="00E669E8" w:rsidP="001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  <w:shd w:val="clear" w:color="auto" w:fill="auto"/>
          </w:tcPr>
          <w:p w:rsidR="00173A42" w:rsidRPr="00173A42" w:rsidRDefault="00173A42" w:rsidP="00173A42">
            <w:pPr>
              <w:rPr>
                <w:sz w:val="20"/>
                <w:szCs w:val="20"/>
              </w:rPr>
            </w:pPr>
            <w:r w:rsidRPr="00173A42"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5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786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173A42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77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08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3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5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E669E8" w:rsidRPr="001154E1" w:rsidTr="007F06F3">
        <w:tc>
          <w:tcPr>
            <w:tcW w:w="1884" w:type="dxa"/>
          </w:tcPr>
          <w:p w:rsidR="00E669E8" w:rsidRPr="001154E1" w:rsidRDefault="00E669E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777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E669E8" w:rsidRPr="001154E1" w:rsidRDefault="00E669E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E669E8" w:rsidRPr="001154E1" w:rsidRDefault="00E669E8" w:rsidP="00E66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8810CC" w:rsidRPr="00710845" w:rsidTr="007F06F3">
        <w:tc>
          <w:tcPr>
            <w:tcW w:w="1884" w:type="dxa"/>
          </w:tcPr>
          <w:p w:rsidR="008810CC" w:rsidRPr="00710845" w:rsidRDefault="008810CC" w:rsidP="007F06F3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777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8810CC" w:rsidRPr="001154E1" w:rsidRDefault="008810CC" w:rsidP="0088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8810CC" w:rsidRPr="001154E1" w:rsidTr="007F06F3">
        <w:tc>
          <w:tcPr>
            <w:tcW w:w="1884" w:type="dxa"/>
          </w:tcPr>
          <w:p w:rsidR="008810CC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8810CC" w:rsidRPr="001154E1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8810CC" w:rsidRPr="001154E1" w:rsidRDefault="008810CC" w:rsidP="00881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  <w:tr w:rsidR="008810CC" w:rsidRPr="001154E1" w:rsidTr="007F06F3">
        <w:tc>
          <w:tcPr>
            <w:tcW w:w="1884" w:type="dxa"/>
          </w:tcPr>
          <w:p w:rsidR="008810CC" w:rsidRPr="001154E1" w:rsidRDefault="008810CC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orsikring</w:t>
            </w:r>
            <w:r>
              <w:rPr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810CC" w:rsidRPr="001154E1" w:rsidTr="007F06F3">
        <w:tc>
          <w:tcPr>
            <w:tcW w:w="1884" w:type="dxa"/>
          </w:tcPr>
          <w:p w:rsidR="008810CC" w:rsidRPr="001154E1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id Venås</w:t>
            </w:r>
          </w:p>
        </w:tc>
      </w:tr>
      <w:tr w:rsidR="008810CC" w:rsidRPr="001154E1" w:rsidTr="007F06F3">
        <w:tc>
          <w:tcPr>
            <w:tcW w:w="1884" w:type="dxa"/>
          </w:tcPr>
          <w:p w:rsidR="00793131" w:rsidRDefault="00793131" w:rsidP="00793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>
              <w:rPr>
                <w:b/>
                <w:sz w:val="20"/>
                <w:szCs w:val="20"/>
              </w:rPr>
              <w:t>. Avtale</w:t>
            </w:r>
          </w:p>
          <w:p w:rsidR="008810CC" w:rsidRDefault="00793131" w:rsidP="00793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777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1808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3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e Gjersvold</w:t>
            </w:r>
          </w:p>
        </w:tc>
        <w:tc>
          <w:tcPr>
            <w:tcW w:w="1750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739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Furan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786" w:type="dxa"/>
          </w:tcPr>
          <w:p w:rsidR="008810CC" w:rsidRPr="001154E1" w:rsidRDefault="008810CC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Irene Brautaset</w:t>
            </w:r>
          </w:p>
        </w:tc>
      </w:tr>
    </w:tbl>
    <w:p w:rsidR="00A32FEE" w:rsidRPr="00851689" w:rsidRDefault="00A32FEE" w:rsidP="00A32F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3"/>
        <w:gridCol w:w="6117"/>
        <w:gridCol w:w="6091"/>
      </w:tblGrid>
      <w:tr w:rsidR="00A32FEE" w:rsidRPr="001154E1" w:rsidTr="007F06F3">
        <w:tc>
          <w:tcPr>
            <w:tcW w:w="4023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eder økonomi/skatt</w:t>
            </w:r>
            <w:r w:rsidR="003E658D">
              <w:rPr>
                <w:b/>
                <w:sz w:val="20"/>
                <w:szCs w:val="20"/>
              </w:rPr>
              <w:t>/Arbeidsgiverkontroll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Økonomi: Roar </w:t>
            </w:r>
            <w:proofErr w:type="spellStart"/>
            <w:r w:rsidRPr="001154E1">
              <w:rPr>
                <w:sz w:val="20"/>
                <w:szCs w:val="20"/>
              </w:rPr>
              <w:t>Størseth</w:t>
            </w:r>
            <w:proofErr w:type="spellEnd"/>
          </w:p>
          <w:p w:rsidR="00A32FEE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att: Jan Erik Slind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giverkontroll: Anders Nordhaug</w:t>
            </w:r>
          </w:p>
        </w:tc>
        <w:tc>
          <w:tcPr>
            <w:tcW w:w="6117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Kultur</w:t>
            </w:r>
            <w:r w:rsidRPr="001154E1">
              <w:rPr>
                <w:sz w:val="20"/>
                <w:szCs w:val="20"/>
              </w:rPr>
              <w:t xml:space="preserve"> Virksomhetsleder– Arve Renå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Kultur og ungdom – Martin </w:t>
            </w:r>
            <w:proofErr w:type="spellStart"/>
            <w:r w:rsidRPr="001154E1">
              <w:rPr>
                <w:sz w:val="20"/>
                <w:szCs w:val="20"/>
              </w:rPr>
              <w:t>Fjeldvær</w:t>
            </w:r>
            <w:proofErr w:type="spellEnd"/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drett, friluftsliv og kulturbygg – Håkon Midtsand Andersen</w:t>
            </w:r>
          </w:p>
          <w:p w:rsidR="00A32FEE" w:rsidRPr="001154E1" w:rsidRDefault="00A32FEE" w:rsidP="0071084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Kulturskole – Ann Irene </w:t>
            </w:r>
            <w:proofErr w:type="spellStart"/>
            <w:r w:rsidRPr="001154E1">
              <w:rPr>
                <w:sz w:val="20"/>
                <w:szCs w:val="20"/>
              </w:rPr>
              <w:t>Sprautaset</w:t>
            </w:r>
            <w:proofErr w:type="spellEnd"/>
            <w:r w:rsidRPr="001154E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1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</w:p>
        </w:tc>
      </w:tr>
    </w:tbl>
    <w:p w:rsidR="00A32FEE" w:rsidRDefault="00A32FEE" w:rsidP="00A32FEE">
      <w:pPr>
        <w:jc w:val="center"/>
        <w:rPr>
          <w:b/>
          <w:sz w:val="20"/>
          <w:szCs w:val="20"/>
        </w:rPr>
      </w:pPr>
    </w:p>
    <w:p w:rsidR="00710845" w:rsidRDefault="0071084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C5D39" w:rsidRPr="00851689" w:rsidRDefault="002C5D39" w:rsidP="002C5D39">
      <w:pPr>
        <w:jc w:val="center"/>
        <w:rPr>
          <w:b/>
        </w:rPr>
      </w:pPr>
      <w:r w:rsidRPr="00851689">
        <w:rPr>
          <w:b/>
        </w:rPr>
        <w:lastRenderedPageBreak/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30.01.12</w:t>
      </w:r>
    </w:p>
    <w:p w:rsidR="00A32FEE" w:rsidRPr="00851689" w:rsidRDefault="00A32FEE" w:rsidP="00A32FEE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896"/>
        <w:gridCol w:w="2520"/>
        <w:gridCol w:w="2520"/>
        <w:gridCol w:w="2160"/>
        <w:gridCol w:w="2700"/>
        <w:gridCol w:w="2160"/>
      </w:tblGrid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arnehage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kole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Vibos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obos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Sykehjem 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Legesekretærer </w:t>
            </w:r>
          </w:p>
        </w:tc>
      </w:tr>
      <w:tr w:rsidR="00710845" w:rsidRPr="001154E1" w:rsidTr="00710845">
        <w:trPr>
          <w:trHeight w:val="470"/>
        </w:trPr>
        <w:tc>
          <w:tcPr>
            <w:tcW w:w="1884" w:type="dxa"/>
          </w:tcPr>
          <w:p w:rsidR="00710845" w:rsidRPr="001154E1" w:rsidRDefault="00710845" w:rsidP="00710845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1896" w:type="dxa"/>
          </w:tcPr>
          <w:p w:rsidR="00710845" w:rsidRPr="001154E1" w:rsidRDefault="00710845" w:rsidP="000207AC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 w:rsidR="000207AC"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710845" w:rsidRPr="001154E1" w:rsidRDefault="00710845" w:rsidP="0071084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710845" w:rsidRPr="001154E1" w:rsidRDefault="00710845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A0524" w:rsidRDefault="00A32FEE" w:rsidP="007A0524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</w:t>
            </w:r>
          </w:p>
          <w:p w:rsidR="00A32FEE" w:rsidRPr="001154E1" w:rsidRDefault="00A32FEE" w:rsidP="007A0524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216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  <w:r w:rsidR="00422CD7">
              <w:rPr>
                <w:sz w:val="20"/>
                <w:szCs w:val="20"/>
              </w:rPr>
              <w:t xml:space="preserve"> for styrere. Styrere for øvrige i </w:t>
            </w:r>
            <w:proofErr w:type="spellStart"/>
            <w:r w:rsidR="00422CD7">
              <w:rPr>
                <w:sz w:val="20"/>
                <w:szCs w:val="20"/>
              </w:rPr>
              <w:t>barneh</w:t>
            </w:r>
            <w:proofErr w:type="spellEnd"/>
            <w:r w:rsidR="00422CD7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Haugsand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aila Skjolde Fiske 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va Sivertsen</w:t>
            </w:r>
          </w:p>
        </w:tc>
      </w:tr>
      <w:tr w:rsidR="00A32FEE" w:rsidRPr="001154E1" w:rsidTr="00710845">
        <w:trPr>
          <w:trHeight w:val="193"/>
        </w:trPr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1896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A32FEE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710845" w:rsidRPr="001154E1" w:rsidRDefault="00710845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1896" w:type="dxa"/>
          </w:tcPr>
          <w:p w:rsidR="00A32FEE" w:rsidRPr="001154E1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A32FEE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A32FEE" w:rsidRPr="001154E1" w:rsidRDefault="00A32FEE" w:rsidP="00710845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173A42" w:rsidRPr="001154E1" w:rsidTr="00173A42">
        <w:trPr>
          <w:trHeight w:val="744"/>
        </w:trPr>
        <w:tc>
          <w:tcPr>
            <w:tcW w:w="1884" w:type="dxa"/>
          </w:tcPr>
          <w:p w:rsidR="00173A42" w:rsidRPr="001154E1" w:rsidRDefault="00173A42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</w:p>
        </w:tc>
        <w:tc>
          <w:tcPr>
            <w:tcW w:w="2520" w:type="dxa"/>
            <w:shd w:val="clear" w:color="auto" w:fill="auto"/>
          </w:tcPr>
          <w:p w:rsidR="00173A42" w:rsidRPr="001154E1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52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vdelingsleder</w:t>
            </w:r>
          </w:p>
          <w:p w:rsidR="00173A42" w:rsidRPr="001154E1" w:rsidRDefault="00173A42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270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aila Skjolde Fiske</w:t>
            </w: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va Sivertsen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A32FEE" w:rsidRPr="001154E1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A32FEE" w:rsidRPr="001154E1" w:rsidRDefault="00A32FEE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A32FEE" w:rsidRPr="001154E1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va Sivertsen</w:t>
            </w:r>
          </w:p>
        </w:tc>
      </w:tr>
      <w:tr w:rsidR="00A32FEE" w:rsidRPr="00710845" w:rsidTr="007F06F3">
        <w:tc>
          <w:tcPr>
            <w:tcW w:w="1884" w:type="dxa"/>
          </w:tcPr>
          <w:p w:rsidR="00A32FEE" w:rsidRPr="00710845" w:rsidRDefault="008810CC" w:rsidP="007F06F3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896" w:type="dxa"/>
          </w:tcPr>
          <w:p w:rsidR="00A32FEE" w:rsidRPr="00710845" w:rsidRDefault="008810CC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  <w:r>
              <w:rPr>
                <w:sz w:val="20"/>
                <w:szCs w:val="20"/>
              </w:rPr>
              <w:t xml:space="preserve"> for styrere. Styrere for øvrige i </w:t>
            </w:r>
            <w:proofErr w:type="spellStart"/>
            <w:r>
              <w:rPr>
                <w:sz w:val="20"/>
                <w:szCs w:val="20"/>
              </w:rPr>
              <w:t>barne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A32FEE" w:rsidRPr="00710845" w:rsidRDefault="00A32FEE" w:rsidP="007F06F3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  <w:p w:rsidR="00A32FEE" w:rsidRPr="00710845" w:rsidRDefault="00A32FEE" w:rsidP="007F06F3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2FEE" w:rsidRPr="00710845" w:rsidRDefault="00685F0A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A32FEE" w:rsidRPr="00710845" w:rsidRDefault="00685F0A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A32FEE" w:rsidRPr="00710845" w:rsidRDefault="00685F0A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8810CC" w:rsidRPr="00C334DB" w:rsidTr="007F06F3">
        <w:tc>
          <w:tcPr>
            <w:tcW w:w="1884" w:type="dxa"/>
          </w:tcPr>
          <w:p w:rsidR="008810CC" w:rsidRDefault="008810CC" w:rsidP="00881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8810CC" w:rsidRPr="00C334DB" w:rsidRDefault="008810CC" w:rsidP="00881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8810CC" w:rsidRDefault="008810C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Aalberg</w:t>
            </w:r>
            <w:r>
              <w:rPr>
                <w:sz w:val="20"/>
                <w:szCs w:val="20"/>
              </w:rPr>
              <w:t xml:space="preserve"> for styrere. Styrere for øvrige i </w:t>
            </w:r>
            <w:proofErr w:type="spellStart"/>
            <w:r>
              <w:rPr>
                <w:sz w:val="20"/>
                <w:szCs w:val="20"/>
              </w:rPr>
              <w:t>barne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8810CC" w:rsidRDefault="008810CC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5F0A" w:rsidRPr="001154E1" w:rsidRDefault="00685F0A" w:rsidP="00685F0A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  <w:p w:rsidR="008810CC" w:rsidRDefault="008810CC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810CC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8810CC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8810CC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C334DB" w:rsidRPr="00C334DB" w:rsidTr="007F06F3">
        <w:tc>
          <w:tcPr>
            <w:tcW w:w="1884" w:type="dxa"/>
          </w:tcPr>
          <w:p w:rsidR="00C334DB" w:rsidRPr="00C334DB" w:rsidRDefault="00C334DB" w:rsidP="007F06F3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252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C334DB" w:rsidRPr="00C334DB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77314B" w:rsidRPr="00C334DB" w:rsidTr="007F06F3">
        <w:tc>
          <w:tcPr>
            <w:tcW w:w="1884" w:type="dxa"/>
          </w:tcPr>
          <w:p w:rsidR="0077314B" w:rsidRPr="00C334DB" w:rsidRDefault="0077314B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77314B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  <w:tr w:rsidR="0077314B" w:rsidRPr="00C334DB" w:rsidTr="007F06F3">
        <w:tc>
          <w:tcPr>
            <w:tcW w:w="1884" w:type="dxa"/>
          </w:tcPr>
          <w:p w:rsidR="0077314B" w:rsidRDefault="0077314B" w:rsidP="007F06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 w:rsidR="00B14C30">
              <w:rPr>
                <w:b/>
                <w:sz w:val="20"/>
                <w:szCs w:val="20"/>
              </w:rPr>
              <w:t xml:space="preserve">. </w:t>
            </w:r>
            <w:r w:rsidR="00793131">
              <w:rPr>
                <w:b/>
                <w:sz w:val="20"/>
                <w:szCs w:val="20"/>
              </w:rPr>
              <w:t>A</w:t>
            </w:r>
            <w:r w:rsidR="00B14C30">
              <w:rPr>
                <w:b/>
                <w:sz w:val="20"/>
                <w:szCs w:val="20"/>
              </w:rPr>
              <w:t>vtale</w:t>
            </w:r>
          </w:p>
          <w:p w:rsidR="00793131" w:rsidRDefault="0079313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896" w:type="dxa"/>
          </w:tcPr>
          <w:p w:rsidR="0077314B" w:rsidRDefault="000207AC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ita </w:t>
            </w:r>
            <w:r>
              <w:rPr>
                <w:sz w:val="20"/>
                <w:szCs w:val="20"/>
              </w:rPr>
              <w:t>Aftret</w:t>
            </w:r>
          </w:p>
        </w:tc>
        <w:tc>
          <w:tcPr>
            <w:tcW w:w="2520" w:type="dxa"/>
          </w:tcPr>
          <w:p w:rsidR="0077314B" w:rsidRDefault="00CA2B2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520" w:type="dxa"/>
          </w:tcPr>
          <w:p w:rsidR="0077314B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Gunn Anita Skifte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Vikan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Tove Sandmark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4"/>
        <w:gridCol w:w="6121"/>
        <w:gridCol w:w="6095"/>
      </w:tblGrid>
      <w:tr w:rsidR="00A32FEE" w:rsidRPr="001154E1" w:rsidTr="007F06F3">
        <w:tc>
          <w:tcPr>
            <w:tcW w:w="401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obos</w:t>
            </w:r>
            <w:proofErr w:type="spellEnd"/>
            <w:r w:rsidRPr="001154E1">
              <w:rPr>
                <w:b/>
                <w:sz w:val="20"/>
                <w:szCs w:val="20"/>
              </w:rPr>
              <w:t>: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Virksomhetsleder– Eva Sivertsen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ktivitet og rehabilitering – Åshild Johansen</w:t>
            </w:r>
          </w:p>
          <w:p w:rsidR="00A32FEE" w:rsidRPr="001154E1" w:rsidRDefault="00A32FEE" w:rsidP="00C334DB">
            <w:pPr>
              <w:rPr>
                <w:sz w:val="20"/>
                <w:szCs w:val="20"/>
              </w:rPr>
            </w:pPr>
          </w:p>
        </w:tc>
        <w:tc>
          <w:tcPr>
            <w:tcW w:w="6121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Vibos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: 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Virksomhetsleder– Inger Haugsand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ktivitet og rehabilitering – Kari Rønneberg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proofErr w:type="spellStart"/>
            <w:r w:rsidRPr="001154E1">
              <w:rPr>
                <w:sz w:val="20"/>
                <w:szCs w:val="20"/>
              </w:rPr>
              <w:t>Stasjonsv</w:t>
            </w:r>
            <w:proofErr w:type="spellEnd"/>
            <w:r w:rsidRPr="001154E1">
              <w:rPr>
                <w:sz w:val="20"/>
                <w:szCs w:val="20"/>
              </w:rPr>
              <w:t xml:space="preserve"> 16 (</w:t>
            </w:r>
            <w:proofErr w:type="spellStart"/>
            <w:r w:rsidRPr="001154E1">
              <w:rPr>
                <w:sz w:val="20"/>
                <w:szCs w:val="20"/>
              </w:rPr>
              <w:t>bofelleskap</w:t>
            </w:r>
            <w:proofErr w:type="spellEnd"/>
            <w:r w:rsidRPr="001154E1">
              <w:rPr>
                <w:sz w:val="20"/>
                <w:szCs w:val="20"/>
              </w:rPr>
              <w:t xml:space="preserve"> </w:t>
            </w:r>
            <w:proofErr w:type="spellStart"/>
            <w:r w:rsidRPr="001154E1">
              <w:rPr>
                <w:sz w:val="20"/>
                <w:szCs w:val="20"/>
              </w:rPr>
              <w:t>funksjonsh</w:t>
            </w:r>
            <w:proofErr w:type="spellEnd"/>
            <w:r w:rsidRPr="001154E1">
              <w:rPr>
                <w:sz w:val="20"/>
                <w:szCs w:val="20"/>
              </w:rPr>
              <w:t>) – Odny Hammer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proofErr w:type="spellStart"/>
            <w:r w:rsidRPr="001154E1">
              <w:rPr>
                <w:sz w:val="20"/>
                <w:szCs w:val="20"/>
              </w:rPr>
              <w:t>Rønningsvegen</w:t>
            </w:r>
            <w:proofErr w:type="spellEnd"/>
            <w:r w:rsidRPr="001154E1">
              <w:rPr>
                <w:sz w:val="20"/>
                <w:szCs w:val="20"/>
              </w:rPr>
              <w:t xml:space="preserve"> 3 (hjemmesykepleien) – Elin B. Hansen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proofErr w:type="spellStart"/>
            <w:r w:rsidRPr="001154E1">
              <w:rPr>
                <w:sz w:val="20"/>
                <w:szCs w:val="20"/>
              </w:rPr>
              <w:t>Bo-</w:t>
            </w:r>
            <w:proofErr w:type="spellEnd"/>
            <w:r w:rsidRPr="001154E1">
              <w:rPr>
                <w:sz w:val="20"/>
                <w:szCs w:val="20"/>
              </w:rPr>
              <w:t xml:space="preserve"> og oppfølgingstjenesten – Christine K. </w:t>
            </w:r>
            <w:proofErr w:type="spellStart"/>
            <w:r w:rsidRPr="001154E1">
              <w:rPr>
                <w:sz w:val="20"/>
                <w:szCs w:val="20"/>
              </w:rPr>
              <w:t>Wang</w:t>
            </w:r>
            <w:proofErr w:type="spellEnd"/>
          </w:p>
        </w:tc>
        <w:tc>
          <w:tcPr>
            <w:tcW w:w="6095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Malvik sykehjem:</w:t>
            </w:r>
          </w:p>
          <w:p w:rsidR="00A32FEE" w:rsidRPr="00851689" w:rsidRDefault="00A32FEE" w:rsidP="007F06F3">
            <w:r w:rsidRPr="001154E1">
              <w:rPr>
                <w:sz w:val="20"/>
                <w:szCs w:val="20"/>
              </w:rPr>
              <w:t>Virksomhetsleder – Laila Skjolde Fiske</w:t>
            </w:r>
          </w:p>
        </w:tc>
      </w:tr>
    </w:tbl>
    <w:p w:rsidR="00A32FEE" w:rsidRDefault="00A32FEE" w:rsidP="00A32FEE">
      <w:pPr>
        <w:jc w:val="center"/>
        <w:rPr>
          <w:b/>
          <w:sz w:val="20"/>
          <w:szCs w:val="20"/>
        </w:rPr>
      </w:pPr>
    </w:p>
    <w:p w:rsidR="00A32FEE" w:rsidRDefault="00A32FEE" w:rsidP="00A32FEE">
      <w:pPr>
        <w:jc w:val="center"/>
        <w:rPr>
          <w:b/>
          <w:sz w:val="20"/>
          <w:szCs w:val="20"/>
        </w:rPr>
      </w:pPr>
    </w:p>
    <w:p w:rsidR="00C334DB" w:rsidRDefault="00C334D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C5D39" w:rsidRPr="00851689" w:rsidRDefault="002C5D39" w:rsidP="002C5D39">
      <w:pPr>
        <w:jc w:val="center"/>
        <w:rPr>
          <w:b/>
        </w:rPr>
      </w:pPr>
      <w:r w:rsidRPr="00851689">
        <w:rPr>
          <w:b/>
        </w:rPr>
        <w:lastRenderedPageBreak/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30.01.12</w:t>
      </w:r>
    </w:p>
    <w:p w:rsidR="00A32FEE" w:rsidRPr="00851689" w:rsidRDefault="00A32FEE" w:rsidP="00A32FE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896"/>
        <w:gridCol w:w="2520"/>
        <w:gridCol w:w="2520"/>
        <w:gridCol w:w="2160"/>
        <w:gridCol w:w="2700"/>
        <w:gridCol w:w="2160"/>
      </w:tblGrid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2B1FD9" w:rsidP="007F06F3">
            <w:pPr>
              <w:jc w:val="center"/>
              <w:rPr>
                <w:b/>
                <w:sz w:val="20"/>
                <w:szCs w:val="20"/>
              </w:rPr>
            </w:pPr>
            <w:r w:rsidRPr="00793131">
              <w:rPr>
                <w:b/>
                <w:sz w:val="20"/>
                <w:szCs w:val="20"/>
              </w:rPr>
              <w:t xml:space="preserve">Areal og </w:t>
            </w:r>
            <w:proofErr w:type="spellStart"/>
            <w:r w:rsidRPr="00793131">
              <w:rPr>
                <w:b/>
                <w:sz w:val="20"/>
                <w:szCs w:val="20"/>
              </w:rPr>
              <w:t>samfunns-planlegging</w:t>
            </w:r>
            <w:proofErr w:type="spellEnd"/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DV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jemmesykepl</w:t>
            </w:r>
            <w:proofErr w:type="spellEnd"/>
          </w:p>
        </w:tc>
        <w:tc>
          <w:tcPr>
            <w:tcW w:w="2160" w:type="dxa"/>
          </w:tcPr>
          <w:p w:rsidR="00A32FEE" w:rsidRDefault="00C334DB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C334DB" w:rsidRPr="001154E1" w:rsidRDefault="00C334DB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ft</w:t>
            </w:r>
          </w:p>
        </w:tc>
        <w:tc>
          <w:tcPr>
            <w:tcW w:w="2700" w:type="dxa"/>
          </w:tcPr>
          <w:p w:rsidR="00C334DB" w:rsidRDefault="00C334DB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A32FEE" w:rsidRPr="001154E1" w:rsidRDefault="00C334DB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ikehold</w:t>
            </w:r>
          </w:p>
        </w:tc>
        <w:tc>
          <w:tcPr>
            <w:tcW w:w="2160" w:type="dxa"/>
          </w:tcPr>
          <w:p w:rsidR="00C334DB" w:rsidRDefault="00C334DB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A32FEE" w:rsidRPr="001154E1" w:rsidRDefault="00C334DB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hold</w:t>
            </w:r>
          </w:p>
        </w:tc>
      </w:tr>
      <w:tr w:rsidR="00C334DB" w:rsidRPr="001154E1" w:rsidTr="00766DBA">
        <w:trPr>
          <w:trHeight w:val="690"/>
        </w:trPr>
        <w:tc>
          <w:tcPr>
            <w:tcW w:w="1884" w:type="dxa"/>
          </w:tcPr>
          <w:p w:rsidR="00C334DB" w:rsidRPr="001154E1" w:rsidRDefault="00C334DB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 og avtaler om vikar på tilkalling</w:t>
            </w:r>
          </w:p>
        </w:tc>
        <w:tc>
          <w:tcPr>
            <w:tcW w:w="1896" w:type="dxa"/>
          </w:tcPr>
          <w:p w:rsidR="00C334DB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  <w:p w:rsidR="00C334DB" w:rsidRPr="001154E1" w:rsidRDefault="00C334DB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C334DB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A32FEE" w:rsidRPr="00793131" w:rsidRDefault="00A32FEE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Bente Nilsson/</w:t>
            </w:r>
          </w:p>
          <w:p w:rsidR="00A32FEE" w:rsidRPr="00793131" w:rsidRDefault="00A32FEE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A32FEE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</w:t>
            </w:r>
            <w:r w:rsidR="00793131">
              <w:rPr>
                <w:sz w:val="20"/>
                <w:szCs w:val="20"/>
              </w:rPr>
              <w:t>inar Westrum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C334DB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173A42" w:rsidRPr="001154E1" w:rsidTr="00173A42">
        <w:trPr>
          <w:trHeight w:val="818"/>
        </w:trPr>
        <w:tc>
          <w:tcPr>
            <w:tcW w:w="1884" w:type="dxa"/>
          </w:tcPr>
          <w:p w:rsidR="00173A42" w:rsidRPr="001154E1" w:rsidRDefault="00173A42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173A42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  <w:p w:rsidR="00173A42" w:rsidRPr="001154E1" w:rsidRDefault="00173A42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  <w:shd w:val="clear" w:color="auto" w:fill="auto"/>
          </w:tcPr>
          <w:p w:rsidR="00173A42" w:rsidRPr="001154E1" w:rsidRDefault="00173A42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A32FEE" w:rsidRPr="00793131" w:rsidRDefault="00A32FEE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A32FEE" w:rsidRPr="00793131" w:rsidRDefault="00A32FEE" w:rsidP="007F06F3">
            <w:pPr>
              <w:rPr>
                <w:b/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32FEE" w:rsidRPr="001154E1" w:rsidRDefault="002B1FD9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052D28" w:rsidRPr="001154E1" w:rsidRDefault="00052D28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8810CC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A32FEE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685F0A" w:rsidRPr="001154E1" w:rsidTr="007F06F3">
        <w:tc>
          <w:tcPr>
            <w:tcW w:w="1884" w:type="dxa"/>
          </w:tcPr>
          <w:p w:rsidR="00685F0A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685F0A" w:rsidRPr="001154E1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685F0A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685F0A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685F0A" w:rsidRPr="001154E1" w:rsidRDefault="00685F0A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685F0A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685F0A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685F0A" w:rsidRDefault="00685F0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A32FEE" w:rsidRPr="001154E1" w:rsidTr="007F06F3">
        <w:tc>
          <w:tcPr>
            <w:tcW w:w="1884" w:type="dxa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A32FEE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A32FEE" w:rsidRPr="001154E1" w:rsidRDefault="00C334DB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766DBA" w:rsidRPr="001154E1" w:rsidTr="007F06F3">
        <w:tc>
          <w:tcPr>
            <w:tcW w:w="1884" w:type="dxa"/>
          </w:tcPr>
          <w:p w:rsidR="00766DBA" w:rsidRPr="001154E1" w:rsidRDefault="00766DBA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766DBA" w:rsidRPr="00793131" w:rsidRDefault="00766DBA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66DBA" w:rsidRPr="001154E1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66DBA" w:rsidRPr="001154E1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66DBA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766DBA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66DBA" w:rsidRDefault="00766DBA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77314B" w:rsidRPr="001154E1" w:rsidTr="007F06F3">
        <w:tc>
          <w:tcPr>
            <w:tcW w:w="1884" w:type="dxa"/>
          </w:tcPr>
          <w:p w:rsidR="0077314B" w:rsidRDefault="0077314B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77314B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77314B" w:rsidRDefault="002C5D39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77314B" w:rsidRPr="001154E1" w:rsidTr="007F06F3">
        <w:tc>
          <w:tcPr>
            <w:tcW w:w="1884" w:type="dxa"/>
          </w:tcPr>
          <w:p w:rsidR="00793131" w:rsidRDefault="00793131" w:rsidP="00793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>
              <w:rPr>
                <w:b/>
                <w:sz w:val="20"/>
                <w:szCs w:val="20"/>
              </w:rPr>
              <w:t>. Avtale</w:t>
            </w:r>
          </w:p>
          <w:p w:rsidR="0077314B" w:rsidRDefault="00793131" w:rsidP="00793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896" w:type="dxa"/>
          </w:tcPr>
          <w:p w:rsidR="0077314B" w:rsidRPr="00793131" w:rsidRDefault="00793131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Einar Westrum</w:t>
            </w:r>
          </w:p>
        </w:tc>
        <w:tc>
          <w:tcPr>
            <w:tcW w:w="252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ise Karin Dybvad</w:t>
            </w:r>
          </w:p>
        </w:tc>
        <w:tc>
          <w:tcPr>
            <w:tcW w:w="216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Breiseth</w:t>
            </w:r>
          </w:p>
        </w:tc>
        <w:tc>
          <w:tcPr>
            <w:tcW w:w="2700" w:type="dxa"/>
          </w:tcPr>
          <w:p w:rsidR="0077314B" w:rsidRDefault="00052D2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77314B" w:rsidRDefault="002C5D39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p w:rsidR="0077314B" w:rsidRDefault="0077314B"/>
    <w:p w:rsidR="0077314B" w:rsidRDefault="0077314B">
      <w:pPr>
        <w:spacing w:after="200" w:line="276" w:lineRule="auto"/>
      </w:pPr>
      <w:r>
        <w:br w:type="page"/>
      </w:r>
    </w:p>
    <w:p w:rsidR="0077314B" w:rsidRPr="00851689" w:rsidRDefault="0077314B" w:rsidP="0077314B">
      <w:pPr>
        <w:jc w:val="center"/>
        <w:rPr>
          <w:b/>
        </w:rPr>
      </w:pPr>
      <w:r w:rsidRPr="00851689">
        <w:rPr>
          <w:b/>
        </w:rPr>
        <w:lastRenderedPageBreak/>
        <w:t>Journalføring</w:t>
      </w:r>
      <w:r>
        <w:rPr>
          <w:b/>
        </w:rPr>
        <w:t xml:space="preserve"> og fordeling</w:t>
      </w:r>
      <w:r w:rsidRPr="00851689">
        <w:rPr>
          <w:b/>
        </w:rPr>
        <w:t xml:space="preserve"> av personaldokumentasjon</w:t>
      </w:r>
      <w:r>
        <w:rPr>
          <w:b/>
        </w:rPr>
        <w:t xml:space="preserve"> – oppdatert </w:t>
      </w:r>
      <w:r w:rsidR="002C5D39">
        <w:rPr>
          <w:b/>
        </w:rPr>
        <w:t>30.01.12</w:t>
      </w:r>
    </w:p>
    <w:p w:rsidR="0077314B" w:rsidRPr="00851689" w:rsidRDefault="0077314B" w:rsidP="0077314B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1896"/>
        <w:gridCol w:w="2520"/>
        <w:gridCol w:w="2520"/>
        <w:gridCol w:w="2160"/>
        <w:gridCol w:w="2700"/>
        <w:gridCol w:w="2160"/>
      </w:tblGrid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den østre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kontor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øttekontakt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314B" w:rsidRPr="001154E1" w:rsidTr="0077314B">
        <w:trPr>
          <w:trHeight w:val="470"/>
        </w:trPr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1896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77314B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77314B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2C5D39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Bente Nilsson/</w:t>
            </w:r>
          </w:p>
          <w:p w:rsidR="0077314B" w:rsidRPr="001154E1" w:rsidRDefault="002C5D39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rPr>
          <w:trHeight w:val="193"/>
        </w:trPr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/tj.attest</w:t>
            </w:r>
            <w:proofErr w:type="spellEnd"/>
          </w:p>
          <w:p w:rsidR="0077314B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rPr>
          <w:trHeight w:val="744"/>
        </w:trPr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  <w:shd w:val="clear" w:color="auto" w:fill="auto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  <w:shd w:val="clear" w:color="auto" w:fill="auto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  <w:shd w:val="clear" w:color="auto" w:fill="auto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ønnsopplysn.</w:t>
            </w:r>
          </w:p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1154E1" w:rsidTr="0077314B">
        <w:tc>
          <w:tcPr>
            <w:tcW w:w="1884" w:type="dxa"/>
          </w:tcPr>
          <w:p w:rsidR="0077314B" w:rsidRPr="001154E1" w:rsidRDefault="0077314B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1154E1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1154E1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710845" w:rsidTr="0077314B">
        <w:tc>
          <w:tcPr>
            <w:tcW w:w="1884" w:type="dxa"/>
          </w:tcPr>
          <w:p w:rsidR="0077314B" w:rsidRPr="00710845" w:rsidRDefault="00685F0A" w:rsidP="0077314B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t </w:t>
            </w:r>
            <w:proofErr w:type="spellStart"/>
            <w:r>
              <w:rPr>
                <w:b/>
                <w:sz w:val="20"/>
                <w:szCs w:val="20"/>
              </w:rPr>
              <w:t>HMS-skjema</w:t>
            </w:r>
            <w:proofErr w:type="spellEnd"/>
            <w:r>
              <w:rPr>
                <w:b/>
                <w:sz w:val="20"/>
                <w:szCs w:val="20"/>
              </w:rPr>
              <w:t xml:space="preserve"> (skade mv)</w:t>
            </w:r>
          </w:p>
        </w:tc>
        <w:tc>
          <w:tcPr>
            <w:tcW w:w="1896" w:type="dxa"/>
          </w:tcPr>
          <w:p w:rsidR="0077314B" w:rsidRPr="00710845" w:rsidRDefault="00685F0A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Pr="00710845" w:rsidRDefault="00685F0A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Pr="00710845" w:rsidRDefault="00685F0A" w:rsidP="0077314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Pr="00710845" w:rsidRDefault="0077314B" w:rsidP="0077314B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710845" w:rsidRDefault="0077314B" w:rsidP="0077314B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710845" w:rsidRDefault="0077314B" w:rsidP="0077314B">
            <w:pPr>
              <w:rPr>
                <w:color w:val="C0504D" w:themeColor="accent2"/>
                <w:sz w:val="20"/>
                <w:szCs w:val="20"/>
              </w:rPr>
            </w:pPr>
          </w:p>
        </w:tc>
      </w:tr>
      <w:tr w:rsidR="00685F0A" w:rsidRPr="00C334DB" w:rsidTr="0077314B">
        <w:tc>
          <w:tcPr>
            <w:tcW w:w="1884" w:type="dxa"/>
          </w:tcPr>
          <w:p w:rsidR="00685F0A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685F0A" w:rsidRPr="00C334DB" w:rsidRDefault="00685F0A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685F0A" w:rsidRDefault="00685F0A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685F0A" w:rsidRDefault="00685F0A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685F0A" w:rsidRDefault="00685F0A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685F0A" w:rsidRPr="00C334DB" w:rsidRDefault="00685F0A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85F0A" w:rsidRPr="00C334DB" w:rsidRDefault="00685F0A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85F0A" w:rsidRPr="00C334DB" w:rsidRDefault="00685F0A" w:rsidP="0077314B">
            <w:pPr>
              <w:rPr>
                <w:sz w:val="20"/>
                <w:szCs w:val="20"/>
              </w:rPr>
            </w:pPr>
          </w:p>
        </w:tc>
      </w:tr>
      <w:tr w:rsidR="0077314B" w:rsidRPr="00C334DB" w:rsidTr="0077314B">
        <w:tc>
          <w:tcPr>
            <w:tcW w:w="1884" w:type="dxa"/>
          </w:tcPr>
          <w:p w:rsidR="0077314B" w:rsidRPr="00C334DB" w:rsidRDefault="0077314B" w:rsidP="0077314B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77314B" w:rsidRPr="00C334D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C334D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77314B" w:rsidRPr="00C334D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77314B" w:rsidRPr="00C334D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Pr="00C334D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Pr="00C334DB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C334DB" w:rsidTr="0077314B">
        <w:tc>
          <w:tcPr>
            <w:tcW w:w="1884" w:type="dxa"/>
          </w:tcPr>
          <w:p w:rsidR="0077314B" w:rsidRPr="00C334DB" w:rsidRDefault="0077314B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</w:tr>
      <w:tr w:rsidR="0077314B" w:rsidRPr="00C334DB" w:rsidTr="0077314B">
        <w:tc>
          <w:tcPr>
            <w:tcW w:w="1884" w:type="dxa"/>
          </w:tcPr>
          <w:p w:rsidR="00793131" w:rsidRDefault="00793131" w:rsidP="007931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iorpol</w:t>
            </w:r>
            <w:proofErr w:type="spellEnd"/>
            <w:r>
              <w:rPr>
                <w:b/>
                <w:sz w:val="20"/>
                <w:szCs w:val="20"/>
              </w:rPr>
              <w:t>. Avtale</w:t>
            </w:r>
          </w:p>
          <w:p w:rsidR="0077314B" w:rsidRDefault="00793131" w:rsidP="00793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: kategori PSEN</w:t>
            </w:r>
          </w:p>
        </w:tc>
        <w:tc>
          <w:tcPr>
            <w:tcW w:w="1896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hild Johansen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77314B" w:rsidRDefault="002C5D39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Rønneberg</w:t>
            </w: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7314B" w:rsidRDefault="0077314B" w:rsidP="0077314B">
            <w:pPr>
              <w:rPr>
                <w:sz w:val="20"/>
                <w:szCs w:val="20"/>
              </w:rPr>
            </w:pPr>
          </w:p>
        </w:tc>
      </w:tr>
    </w:tbl>
    <w:p w:rsidR="007B5646" w:rsidRDefault="007B5646"/>
    <w:sectPr w:rsidR="007B5646" w:rsidSect="007F06F3">
      <w:pgSz w:w="16838" w:h="11906" w:orient="landscape"/>
      <w:pgMar w:top="284" w:right="284" w:bottom="24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32FEE"/>
    <w:rsid w:val="000207AC"/>
    <w:rsid w:val="00052D28"/>
    <w:rsid w:val="00173A42"/>
    <w:rsid w:val="00274942"/>
    <w:rsid w:val="002B1FD9"/>
    <w:rsid w:val="002C5D39"/>
    <w:rsid w:val="003261BF"/>
    <w:rsid w:val="003E658D"/>
    <w:rsid w:val="00422CD7"/>
    <w:rsid w:val="00577500"/>
    <w:rsid w:val="00685F0A"/>
    <w:rsid w:val="00710845"/>
    <w:rsid w:val="00766DBA"/>
    <w:rsid w:val="0077314B"/>
    <w:rsid w:val="00793131"/>
    <w:rsid w:val="007A0524"/>
    <w:rsid w:val="007B5646"/>
    <w:rsid w:val="007E10AB"/>
    <w:rsid w:val="007F06F3"/>
    <w:rsid w:val="008810CC"/>
    <w:rsid w:val="008A4876"/>
    <w:rsid w:val="00946717"/>
    <w:rsid w:val="00A32FEE"/>
    <w:rsid w:val="00B14C30"/>
    <w:rsid w:val="00B17D88"/>
    <w:rsid w:val="00B72FAE"/>
    <w:rsid w:val="00C334DB"/>
    <w:rsid w:val="00CA2B27"/>
    <w:rsid w:val="00E669E8"/>
    <w:rsid w:val="00FC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2F52-680A-4872-98A5-0D53448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239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as2</dc:creator>
  <cp:lastModifiedBy>annaas2</cp:lastModifiedBy>
  <cp:revision>13</cp:revision>
  <cp:lastPrinted>2012-01-30T10:20:00Z</cp:lastPrinted>
  <dcterms:created xsi:type="dcterms:W3CDTF">2012-01-25T08:53:00Z</dcterms:created>
  <dcterms:modified xsi:type="dcterms:W3CDTF">2012-01-30T12:54:00Z</dcterms:modified>
</cp:coreProperties>
</file>